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86C8" w14:textId="278840A0" w:rsidR="002A7506" w:rsidRPr="0030756F" w:rsidRDefault="00C77722" w:rsidP="002A7506">
      <w:pPr>
        <w:spacing w:before="0" w:after="0"/>
        <w:ind w:left="-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</w:t>
      </w:r>
      <w:r w:rsidR="0091293E">
        <w:rPr>
          <w:rFonts w:ascii="Arial" w:hAnsi="Arial" w:cs="Arial"/>
          <w:b/>
          <w:sz w:val="20"/>
          <w:szCs w:val="20"/>
        </w:rPr>
        <w:t xml:space="preserve">C0051 </w:t>
      </w:r>
      <w:r w:rsidR="00C9279F">
        <w:rPr>
          <w:rFonts w:ascii="Arial" w:hAnsi="Arial" w:cs="Arial"/>
          <w:b/>
          <w:sz w:val="20"/>
          <w:szCs w:val="20"/>
        </w:rPr>
        <w:t xml:space="preserve">Strategic Partner for Pension Administration System </w:t>
      </w:r>
    </w:p>
    <w:p w14:paraId="29E0EE18" w14:textId="77777777" w:rsidR="00AD4B92" w:rsidRDefault="00AD4B92" w:rsidP="007E4F5B">
      <w:pPr>
        <w:spacing w:before="0" w:after="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AD4B92">
      <w:pPr>
        <w:spacing w:before="0" w:after="0"/>
        <w:ind w:left="-72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4C88CFFB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7F85BC00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>Section 2.</w:t>
      </w:r>
      <w:r w:rsidR="00B8372C">
        <w:rPr>
          <w:rFonts w:ascii="Arial" w:hAnsi="Arial" w:cs="Arial"/>
          <w:sz w:val="20"/>
          <w:szCs w:val="20"/>
        </w:rPr>
        <w:t>3</w:t>
      </w:r>
      <w:r w:rsidR="009D4281" w:rsidRPr="00C96FEF">
        <w:rPr>
          <w:rFonts w:ascii="Arial" w:hAnsi="Arial" w:cs="Arial"/>
          <w:sz w:val="20"/>
          <w:szCs w:val="20"/>
        </w:rPr>
        <w:t xml:space="preserve"> </w:t>
      </w:r>
      <w:r w:rsidRPr="00C96FEF">
        <w:rPr>
          <w:rFonts w:ascii="Arial" w:hAnsi="Arial" w:cs="Arial"/>
          <w:sz w:val="20"/>
          <w:szCs w:val="20"/>
        </w:rPr>
        <w:t>of the RFP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051113F4" w:rsidR="009D4281" w:rsidRPr="001C47B9" w:rsidRDefault="00CC2DAF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</w:tbl>
    <w:p w14:paraId="4A87FC15" w14:textId="4F0372D0" w:rsidR="00F04462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p w14:paraId="52587C23" w14:textId="279F3E1B" w:rsidR="0091293E" w:rsidRPr="0091293E" w:rsidRDefault="0091293E" w:rsidP="0091293E">
      <w:pPr>
        <w:rPr>
          <w:rFonts w:ascii="Arial Bold" w:hAnsi="Arial Bold"/>
          <w:sz w:val="20"/>
          <w:szCs w:val="20"/>
        </w:rPr>
      </w:pPr>
    </w:p>
    <w:p w14:paraId="231E6129" w14:textId="5F822315" w:rsidR="0091293E" w:rsidRPr="0091293E" w:rsidRDefault="0091293E" w:rsidP="0091293E">
      <w:pPr>
        <w:rPr>
          <w:rFonts w:ascii="Arial Bold" w:hAnsi="Arial Bold"/>
          <w:sz w:val="20"/>
          <w:szCs w:val="20"/>
        </w:rPr>
      </w:pPr>
    </w:p>
    <w:p w14:paraId="1E88B785" w14:textId="77777777" w:rsidR="0091293E" w:rsidRPr="0091293E" w:rsidRDefault="0091293E" w:rsidP="0091293E">
      <w:pPr>
        <w:rPr>
          <w:rFonts w:ascii="Arial Bold" w:hAnsi="Arial Bold"/>
          <w:sz w:val="20"/>
          <w:szCs w:val="20"/>
        </w:rPr>
      </w:pPr>
    </w:p>
    <w:sectPr w:rsidR="0091293E" w:rsidRPr="0091293E" w:rsidSect="00AD4B92">
      <w:headerReference w:type="default" r:id="rId13"/>
      <w:footerReference w:type="default" r:id="rId14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25073"/>
      <w:docPartObj>
        <w:docPartGallery w:val="Page Numbers (Bottom of Page)"/>
        <w:docPartUnique/>
      </w:docPartObj>
    </w:sdtPr>
    <w:sdtEndPr/>
    <w:sdtContent>
      <w:p w14:paraId="20013002" w14:textId="34379A65" w:rsidR="00B326DB" w:rsidRPr="00D24CA4" w:rsidRDefault="00B326DB" w:rsidP="002A7506">
        <w:pPr>
          <w:spacing w:after="0"/>
          <w:ind w:left="-450"/>
        </w:pPr>
        <w:r w:rsidRPr="00D24CA4">
          <w:rPr>
            <w:rFonts w:ascii="Arial" w:hAnsi="Arial" w:cs="Arial"/>
            <w:sz w:val="18"/>
            <w:szCs w:val="18"/>
          </w:rPr>
          <w:t>RFP ET</w:t>
        </w:r>
        <w:r w:rsidR="0091293E" w:rsidRPr="00D24CA4">
          <w:rPr>
            <w:rFonts w:ascii="Arial" w:hAnsi="Arial" w:cs="Arial"/>
            <w:sz w:val="18"/>
            <w:szCs w:val="18"/>
          </w:rPr>
          <w:t>C005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27528">
    <w:abstractNumId w:val="6"/>
  </w:num>
  <w:num w:numId="2" w16cid:durableId="1352344135">
    <w:abstractNumId w:val="2"/>
  </w:num>
  <w:num w:numId="3" w16cid:durableId="589050840">
    <w:abstractNumId w:val="3"/>
  </w:num>
  <w:num w:numId="4" w16cid:durableId="11424682">
    <w:abstractNumId w:val="5"/>
  </w:num>
  <w:num w:numId="5" w16cid:durableId="962224480">
    <w:abstractNumId w:val="0"/>
  </w:num>
  <w:num w:numId="6" w16cid:durableId="1279096706">
    <w:abstractNumId w:val="4"/>
  </w:num>
  <w:num w:numId="7" w16cid:durableId="65171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836B7"/>
    <w:rsid w:val="000C31A8"/>
    <w:rsid w:val="001157D5"/>
    <w:rsid w:val="00170D6B"/>
    <w:rsid w:val="001C47B9"/>
    <w:rsid w:val="002015E9"/>
    <w:rsid w:val="002342DF"/>
    <w:rsid w:val="002A7506"/>
    <w:rsid w:val="002A79A5"/>
    <w:rsid w:val="00327D0D"/>
    <w:rsid w:val="003A3945"/>
    <w:rsid w:val="00474266"/>
    <w:rsid w:val="00495AE6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705B8"/>
    <w:rsid w:val="006B3DFD"/>
    <w:rsid w:val="006F0AD3"/>
    <w:rsid w:val="006F51BB"/>
    <w:rsid w:val="00722F7F"/>
    <w:rsid w:val="007936D8"/>
    <w:rsid w:val="0079434E"/>
    <w:rsid w:val="007951F5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1293E"/>
    <w:rsid w:val="009760D5"/>
    <w:rsid w:val="009913B3"/>
    <w:rsid w:val="009A74E8"/>
    <w:rsid w:val="009B0011"/>
    <w:rsid w:val="009C00A1"/>
    <w:rsid w:val="009D4281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8372C"/>
    <w:rsid w:val="00B8399B"/>
    <w:rsid w:val="00B92945"/>
    <w:rsid w:val="00BA20BE"/>
    <w:rsid w:val="00BD4632"/>
    <w:rsid w:val="00BD6FF8"/>
    <w:rsid w:val="00C04845"/>
    <w:rsid w:val="00C062CE"/>
    <w:rsid w:val="00C237EC"/>
    <w:rsid w:val="00C54849"/>
    <w:rsid w:val="00C77722"/>
    <w:rsid w:val="00C9279F"/>
    <w:rsid w:val="00C96FEF"/>
    <w:rsid w:val="00CA237D"/>
    <w:rsid w:val="00CC2DAF"/>
    <w:rsid w:val="00CE3B57"/>
    <w:rsid w:val="00D145B0"/>
    <w:rsid w:val="00D24CA4"/>
    <w:rsid w:val="00D518DD"/>
    <w:rsid w:val="00D752F6"/>
    <w:rsid w:val="00DB1D99"/>
    <w:rsid w:val="00E6279D"/>
    <w:rsid w:val="00E9771F"/>
    <w:rsid w:val="00EA39B6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1549406276-21</_dlc_DocId>
    <_dlc_DocIdUrl xmlns="960c24f1-2fba-47cf-b31e-05a06f969bef">
      <Url>https://share.etf.wisconsin.gov/sites/teams/RFPs/LI-ETI0047/_layouts/15/DocIdRedir.aspx?ID=ETFTEAMS-1549406276-21</Url>
      <Description>ETFTEAMS-1549406276-21</Description>
    </_dlc_DocIdUrl>
  </documentManagement>
</p:properties>
</file>

<file path=customXml/itemProps1.xml><?xml version="1.0" encoding="utf-8"?>
<ds:datastoreItem xmlns:ds="http://schemas.openxmlformats.org/officeDocument/2006/customXml" ds:itemID="{D2544E57-C98E-48A5-BB97-F275D93A2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E04CFD-E4EB-430C-BA82-03519E041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6A5D3-6D3C-42B7-BFE7-0D04151DBA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57C9FB-BE03-4865-B36E-44D9462A291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81e7300-c4c3-4bbe-9073-90d0d232a8ed"/>
    <ds:schemaRef ds:uri="http://schemas.microsoft.com/office/2006/documentManagement/types"/>
    <ds:schemaRef ds:uri="http://schemas.openxmlformats.org/package/2006/metadata/core-properties"/>
    <ds:schemaRef ds:uri="960c24f1-2fba-47cf-b31e-05a06f969b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9</cp:revision>
  <cp:lastPrinted>2018-04-30T18:27:00Z</cp:lastPrinted>
  <dcterms:created xsi:type="dcterms:W3CDTF">2020-01-27T20:04:00Z</dcterms:created>
  <dcterms:modified xsi:type="dcterms:W3CDTF">2023-03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313f40be-4a19-439a-89a5-9804235dc2c9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